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AFB8" w14:textId="0C4CC9D3" w:rsidR="007A5960" w:rsidRPr="00E2338C" w:rsidRDefault="007A5960" w:rsidP="00E2338C">
      <w:pPr>
        <w:jc w:val="right"/>
        <w:rPr>
          <w:i/>
          <w:iCs/>
        </w:rPr>
      </w:pPr>
      <w:r>
        <w:rPr>
          <w:i/>
          <w:iCs/>
        </w:rPr>
        <w:t>projekt</w:t>
      </w:r>
    </w:p>
    <w:p w14:paraId="6A127F20" w14:textId="105D9033" w:rsidR="00817CDF" w:rsidRPr="00817CDF" w:rsidRDefault="00DC49C0" w:rsidP="00817CDF">
      <w:pPr>
        <w:jc w:val="center"/>
        <w:rPr>
          <w:b/>
          <w:bCs/>
        </w:rPr>
      </w:pPr>
      <w:r>
        <w:rPr>
          <w:b/>
          <w:bCs/>
        </w:rPr>
        <w:t>ZARZĄDZENIE NR</w:t>
      </w:r>
      <w:r w:rsidR="00817CDF" w:rsidRPr="00817CDF">
        <w:rPr>
          <w:b/>
          <w:bCs/>
        </w:rPr>
        <w:t xml:space="preserve"> </w:t>
      </w:r>
      <w:r w:rsidR="00817CDF" w:rsidRPr="00DA609F">
        <w:rPr>
          <w:b/>
          <w:bCs/>
        </w:rPr>
        <w:t>……………</w:t>
      </w:r>
    </w:p>
    <w:p w14:paraId="43D2066C" w14:textId="160007D1" w:rsidR="00817CDF" w:rsidRPr="00B86F07" w:rsidRDefault="00F31A78" w:rsidP="00DC49C0">
      <w:pPr>
        <w:jc w:val="center"/>
        <w:rPr>
          <w:b/>
          <w:bCs/>
        </w:rPr>
      </w:pPr>
      <w:r w:rsidRPr="00B86F07">
        <w:rPr>
          <w:b/>
          <w:bCs/>
        </w:rPr>
        <w:t xml:space="preserve">WÓJTA GMINY </w:t>
      </w:r>
      <w:r w:rsidR="000C3699">
        <w:rPr>
          <w:b/>
          <w:bCs/>
        </w:rPr>
        <w:t>RUDNIK</w:t>
      </w:r>
    </w:p>
    <w:p w14:paraId="6B4D4515" w14:textId="72697536" w:rsidR="00817CDF" w:rsidRPr="00DC49C0" w:rsidRDefault="00817CDF" w:rsidP="00817CDF">
      <w:pPr>
        <w:jc w:val="center"/>
      </w:pPr>
      <w:r w:rsidRPr="00B86F07">
        <w:t xml:space="preserve">z dnia </w:t>
      </w:r>
      <w:r w:rsidR="000941CD">
        <w:rPr>
          <w:szCs w:val="24"/>
        </w:rPr>
        <w:t>…</w:t>
      </w:r>
      <w:r w:rsidR="00AD2763" w:rsidRPr="00B86F07">
        <w:rPr>
          <w:szCs w:val="24"/>
        </w:rPr>
        <w:t xml:space="preserve"> r</w:t>
      </w:r>
      <w:r w:rsidRPr="00B86F07">
        <w:t>.</w:t>
      </w:r>
    </w:p>
    <w:p w14:paraId="203C7F40" w14:textId="77777777" w:rsidR="00DC49C0" w:rsidRDefault="00DC49C0" w:rsidP="00DC49C0"/>
    <w:p w14:paraId="0E602D65" w14:textId="36FDC991" w:rsidR="00817CDF" w:rsidRPr="0081205C" w:rsidRDefault="00817CDF" w:rsidP="00DC49C0">
      <w:pPr>
        <w:jc w:val="center"/>
        <w:rPr>
          <w:b/>
          <w:bCs/>
        </w:rPr>
      </w:pPr>
      <w:r w:rsidRPr="0081205C">
        <w:rPr>
          <w:b/>
          <w:bCs/>
        </w:rPr>
        <w:t xml:space="preserve">w sprawie </w:t>
      </w:r>
      <w:r w:rsidR="00DC49C0">
        <w:rPr>
          <w:b/>
          <w:bCs/>
        </w:rPr>
        <w:t xml:space="preserve">konsultacji społecznych dotyczących projektu uchwały Rady </w:t>
      </w:r>
      <w:r w:rsidR="00F31A78">
        <w:rPr>
          <w:b/>
          <w:bCs/>
        </w:rPr>
        <w:t xml:space="preserve">Gminy </w:t>
      </w:r>
      <w:r w:rsidR="000C3699">
        <w:rPr>
          <w:b/>
          <w:bCs/>
        </w:rPr>
        <w:t>Rudnik</w:t>
      </w:r>
      <w:r w:rsidR="002474FF">
        <w:rPr>
          <w:b/>
          <w:bCs/>
        </w:rPr>
        <w:t xml:space="preserve"> </w:t>
      </w:r>
      <w:r w:rsidR="00DC49C0">
        <w:rPr>
          <w:b/>
          <w:bCs/>
        </w:rPr>
        <w:t xml:space="preserve">w sprawie wyznaczenia obszaru zdegradowanego i obszaru rewitalizacji Gminy </w:t>
      </w:r>
      <w:r w:rsidR="000C3699">
        <w:rPr>
          <w:b/>
          <w:bCs/>
        </w:rPr>
        <w:t>Rudnik</w:t>
      </w:r>
    </w:p>
    <w:p w14:paraId="1ABA2B6C" w14:textId="77777777" w:rsidR="00817CDF" w:rsidRDefault="00817CDF" w:rsidP="00817CDF">
      <w:pPr>
        <w:jc w:val="center"/>
      </w:pPr>
    </w:p>
    <w:p w14:paraId="73209CC2" w14:textId="5C930E56" w:rsidR="00817CDF" w:rsidRDefault="000952B0" w:rsidP="00E2338C">
      <w:pPr>
        <w:tabs>
          <w:tab w:val="left" w:pos="1500"/>
          <w:tab w:val="left" w:pos="2745"/>
        </w:tabs>
        <w:ind w:firstLine="426"/>
        <w:jc w:val="both"/>
      </w:pPr>
      <w:r>
        <w:t xml:space="preserve">Na podstawie </w:t>
      </w:r>
      <w:r w:rsidR="00EC2A81">
        <w:t>art</w:t>
      </w:r>
      <w:r w:rsidR="00EC2A81" w:rsidRPr="00C12280">
        <w:t>.</w:t>
      </w:r>
      <w:r w:rsidR="007E34F2" w:rsidRPr="00C12280">
        <w:t xml:space="preserve"> 30 ust. 1 ustawy z dnia 8 marca 1990 r. o samorządzie </w:t>
      </w:r>
      <w:r w:rsidR="00150714" w:rsidRPr="00C12280">
        <w:t>gminnym (</w:t>
      </w:r>
      <w:r w:rsidR="000941CD" w:rsidRPr="000941CD">
        <w:t>Dz.U. 2025 poz. 1153</w:t>
      </w:r>
      <w:r w:rsidR="00AD2763" w:rsidRPr="00C12280">
        <w:t>)</w:t>
      </w:r>
      <w:r w:rsidR="007E34F2" w:rsidRPr="00C12280">
        <w:t xml:space="preserve"> oraz art. 6 ust. 1 i ust. 2</w:t>
      </w:r>
      <w:r w:rsidR="00446400" w:rsidRPr="00C12280">
        <w:t xml:space="preserve"> w związku z </w:t>
      </w:r>
      <w:r w:rsidR="007E34F2" w:rsidRPr="00C12280">
        <w:t>art.</w:t>
      </w:r>
      <w:r w:rsidR="00446400" w:rsidRPr="00C12280">
        <w:t xml:space="preserve"> 8 oraz art. 5 ust. 2 pkt 4 oraz art. </w:t>
      </w:r>
      <w:r w:rsidR="007E34F2" w:rsidRPr="00C12280">
        <w:t>11</w:t>
      </w:r>
      <w:r w:rsidR="00446400" w:rsidRPr="00C12280">
        <w:t xml:space="preserve"> </w:t>
      </w:r>
      <w:r w:rsidR="007E34F2" w:rsidRPr="00C12280">
        <w:t>ust. 3 ustawy z dnia 9 października 2015 r. o rewitalizacji (t.j. Dz. U. z 202</w:t>
      </w:r>
      <w:r w:rsidR="00446400" w:rsidRPr="00C12280">
        <w:t>4</w:t>
      </w:r>
      <w:r w:rsidR="007E34F2" w:rsidRPr="00C12280">
        <w:t xml:space="preserve"> r. poz. </w:t>
      </w:r>
      <w:r w:rsidR="00446400" w:rsidRPr="00C12280">
        <w:t>278</w:t>
      </w:r>
      <w:r w:rsidR="007E34F2" w:rsidRPr="00C12280">
        <w:t>)</w:t>
      </w:r>
      <w:r w:rsidR="00AF0045" w:rsidRPr="00C12280">
        <w:t xml:space="preserve"> zarządzam, co następuje:</w:t>
      </w:r>
    </w:p>
    <w:p w14:paraId="452AA61A" w14:textId="341FDBDB" w:rsidR="00817CDF" w:rsidRDefault="00817CDF" w:rsidP="00E2338C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 w:rsidRPr="00893DEA">
        <w:rPr>
          <w:b/>
          <w:bCs/>
        </w:rPr>
        <w:t>1</w:t>
      </w:r>
      <w:r>
        <w:t>.</w:t>
      </w:r>
      <w:r w:rsidR="00DC49C0">
        <w:t xml:space="preserve"> Poddaję konsultacjom społecznym projekt uchwały Rady </w:t>
      </w:r>
      <w:r w:rsidR="00D25277">
        <w:t xml:space="preserve">Gminy </w:t>
      </w:r>
      <w:r w:rsidR="000C3699">
        <w:t>Rudnik</w:t>
      </w:r>
      <w:r w:rsidR="0000504F">
        <w:br/>
      </w:r>
      <w:r w:rsidR="00DC49C0">
        <w:t xml:space="preserve">w sprawie wyznaczenia obszaru zdegradowanego i obszaru rewitalizacji Gminy </w:t>
      </w:r>
      <w:r w:rsidR="000C3699">
        <w:t>Rudnik</w:t>
      </w:r>
      <w:r w:rsidR="00D25277">
        <w:t>.</w:t>
      </w:r>
    </w:p>
    <w:p w14:paraId="316920AE" w14:textId="51BFCAB4" w:rsidR="000A17F9" w:rsidRPr="00575B45" w:rsidRDefault="00817CDF" w:rsidP="00E2338C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 w:rsidRPr="00893DEA">
        <w:rPr>
          <w:b/>
          <w:bCs/>
        </w:rPr>
        <w:t>2.</w:t>
      </w:r>
      <w:r>
        <w:t xml:space="preserve"> </w:t>
      </w:r>
      <w:r w:rsidR="00DC49C0">
        <w:t xml:space="preserve">Celem konsultacji jest zapewnienie udziału mieszkańców </w:t>
      </w:r>
      <w:r w:rsidR="00D25277">
        <w:t xml:space="preserve">gminy </w:t>
      </w:r>
      <w:r w:rsidR="000C3699">
        <w:t>Rudnik</w:t>
      </w:r>
      <w:r w:rsidR="00DC49C0">
        <w:t xml:space="preserve"> w</w:t>
      </w:r>
      <w:r w:rsidR="00C64BC1">
        <w:t> </w:t>
      </w:r>
      <w:r w:rsidR="00DC49C0">
        <w:t xml:space="preserve">przygotowaniu dokumentów dotyczących </w:t>
      </w:r>
      <w:r w:rsidR="005D551E">
        <w:t>procesu rewitalizacji, wymianę wiedzy i</w:t>
      </w:r>
      <w:r w:rsidR="00C64BC1">
        <w:t> </w:t>
      </w:r>
      <w:r w:rsidR="005D551E">
        <w:t xml:space="preserve">informacji oraz poznanie opinii w sprawie propozycji wyznaczenia obszaru zdegradowanego i </w:t>
      </w:r>
      <w:r w:rsidR="005D551E" w:rsidRPr="00575B45">
        <w:t xml:space="preserve">obszaru rewitalizacji w </w:t>
      </w:r>
      <w:r w:rsidR="000979FC">
        <w:t xml:space="preserve">gminie </w:t>
      </w:r>
      <w:r w:rsidR="000C3699">
        <w:t>Rudnik</w:t>
      </w:r>
      <w:r w:rsidR="00DC49C0" w:rsidRPr="00575B45">
        <w:t xml:space="preserve">. </w:t>
      </w:r>
    </w:p>
    <w:p w14:paraId="611C09C9" w14:textId="0C9BE593" w:rsidR="005D551E" w:rsidRDefault="00817CDF" w:rsidP="00E2338C">
      <w:pPr>
        <w:tabs>
          <w:tab w:val="left" w:pos="1500"/>
          <w:tab w:val="center" w:pos="4536"/>
        </w:tabs>
        <w:ind w:firstLine="426"/>
        <w:jc w:val="both"/>
      </w:pPr>
      <w:r w:rsidRPr="00575B45">
        <w:rPr>
          <w:rFonts w:cs="Times New Roman"/>
          <w:b/>
          <w:bCs/>
          <w:sz w:val="26"/>
          <w:szCs w:val="26"/>
        </w:rPr>
        <w:t>§</w:t>
      </w:r>
      <w:r w:rsidRPr="00575B45">
        <w:rPr>
          <w:b/>
          <w:bCs/>
        </w:rPr>
        <w:t>3.</w:t>
      </w:r>
      <w:r w:rsidRPr="00575B45">
        <w:t xml:space="preserve"> </w:t>
      </w:r>
      <w:r w:rsidR="00DC49C0" w:rsidRPr="00575B45">
        <w:t xml:space="preserve">Konsultacje będą </w:t>
      </w:r>
      <w:r w:rsidR="00DC49C0" w:rsidRPr="00B86F07">
        <w:t xml:space="preserve">trwały </w:t>
      </w:r>
      <w:r w:rsidR="007A2FBF" w:rsidRPr="00B86F07">
        <w:rPr>
          <w:szCs w:val="24"/>
        </w:rPr>
        <w:t xml:space="preserve">od </w:t>
      </w:r>
      <w:r w:rsidR="00381A2F" w:rsidRPr="00381A2F">
        <w:rPr>
          <w:szCs w:val="24"/>
        </w:rPr>
        <w:t xml:space="preserve">18 marca 2026 </w:t>
      </w:r>
      <w:r w:rsidR="007A2FBF" w:rsidRPr="00381A2F">
        <w:rPr>
          <w:szCs w:val="24"/>
        </w:rPr>
        <w:t xml:space="preserve">r. do </w:t>
      </w:r>
      <w:r w:rsidR="00381A2F" w:rsidRPr="00381A2F">
        <w:rPr>
          <w:szCs w:val="24"/>
        </w:rPr>
        <w:t xml:space="preserve">22 kwietnia 2026 </w:t>
      </w:r>
      <w:r w:rsidR="007A2FBF" w:rsidRPr="00381A2F">
        <w:rPr>
          <w:szCs w:val="24"/>
        </w:rPr>
        <w:t>r.</w:t>
      </w:r>
      <w:r w:rsidR="007A2FBF" w:rsidRPr="00544536">
        <w:rPr>
          <w:szCs w:val="24"/>
        </w:rPr>
        <w:t xml:space="preserve"> </w:t>
      </w:r>
    </w:p>
    <w:p w14:paraId="06CE49BB" w14:textId="108A624C" w:rsidR="005D551E" w:rsidRDefault="005D551E" w:rsidP="00E2338C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 w:rsidRPr="00893DEA">
        <w:rPr>
          <w:b/>
          <w:bCs/>
        </w:rPr>
        <w:t>4.</w:t>
      </w:r>
      <w:r w:rsidRPr="005D551E">
        <w:t xml:space="preserve"> </w:t>
      </w:r>
      <w:r>
        <w:t>Projekt uchwały wraz z załącznikami zostanie opublikowany</w:t>
      </w:r>
      <w:r w:rsidR="00736927">
        <w:t xml:space="preserve"> </w:t>
      </w:r>
      <w:r w:rsidR="007A2FBF">
        <w:t xml:space="preserve">w </w:t>
      </w:r>
      <w:r w:rsidR="007A2FBF" w:rsidRPr="0049690A">
        <w:t>Urzęd</w:t>
      </w:r>
      <w:r w:rsidR="007A2FBF">
        <w:t xml:space="preserve">zie Gminy </w:t>
      </w:r>
      <w:r w:rsidR="000C3699">
        <w:t>Rudnik</w:t>
      </w:r>
      <w:r w:rsidR="007A2FBF">
        <w:t xml:space="preserve"> (</w:t>
      </w:r>
      <w:r w:rsidR="007A2FBF" w:rsidRPr="0049690A">
        <w:t xml:space="preserve">ul. </w:t>
      </w:r>
      <w:r w:rsidR="000C3699" w:rsidRPr="008C08B6">
        <w:t>Kozielska 1</w:t>
      </w:r>
      <w:r w:rsidR="007A2FBF">
        <w:t xml:space="preserve">) i na stronach: </w:t>
      </w:r>
      <w:hyperlink r:id="rId8" w:history="1">
        <w:r w:rsidR="000C3699" w:rsidRPr="00D665BA">
          <w:rPr>
            <w:rStyle w:val="Hipercze"/>
          </w:rPr>
          <w:t>https://bip.gmina-rudnik.pl/</w:t>
        </w:r>
      </w:hyperlink>
      <w:r w:rsidR="000C3699">
        <w:t xml:space="preserve"> </w:t>
      </w:r>
      <w:r w:rsidR="000C3699" w:rsidRPr="006B48BD">
        <w:t xml:space="preserve">oraz </w:t>
      </w:r>
      <w:hyperlink r:id="rId9" w:history="1">
        <w:r w:rsidR="000C3699" w:rsidRPr="00D665BA">
          <w:rPr>
            <w:rStyle w:val="Hipercze"/>
          </w:rPr>
          <w:t>https://gmina-rudnik.pl/</w:t>
        </w:r>
      </w:hyperlink>
      <w:r w:rsidR="000C3699">
        <w:t xml:space="preserve"> </w:t>
      </w:r>
      <w:r w:rsidR="00B32D14">
        <w:t xml:space="preserve">w </w:t>
      </w:r>
      <w:r>
        <w:t>dniu rozpoczęcia konsultacji.</w:t>
      </w:r>
    </w:p>
    <w:p w14:paraId="470930BF" w14:textId="62B5601C" w:rsidR="000952B0" w:rsidRDefault="00817CDF" w:rsidP="00E2338C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 w:rsidR="005D551E">
        <w:rPr>
          <w:b/>
          <w:bCs/>
        </w:rPr>
        <w:t>5</w:t>
      </w:r>
      <w:r w:rsidRPr="00893DEA">
        <w:rPr>
          <w:b/>
          <w:bCs/>
        </w:rPr>
        <w:t>.</w:t>
      </w:r>
      <w:r>
        <w:t xml:space="preserve"> </w:t>
      </w:r>
      <w:bookmarkStart w:id="0" w:name="_Hlk193353064"/>
      <w:r w:rsidR="00DC49C0">
        <w:t>Konsultacje odbędą się w formie</w:t>
      </w:r>
      <w:bookmarkEnd w:id="0"/>
      <w:r w:rsidR="00EC2A81">
        <w:t>:</w:t>
      </w:r>
    </w:p>
    <w:p w14:paraId="1ED52017" w14:textId="5ACF7F8B" w:rsidR="004947A6" w:rsidRDefault="0093663A" w:rsidP="004947A6">
      <w:pPr>
        <w:pStyle w:val="Akapitzlist"/>
        <w:numPr>
          <w:ilvl w:val="0"/>
          <w:numId w:val="15"/>
        </w:numPr>
        <w:tabs>
          <w:tab w:val="left" w:pos="567"/>
          <w:tab w:val="left" w:pos="851"/>
          <w:tab w:val="center" w:pos="4536"/>
        </w:tabs>
        <w:ind w:left="709" w:hanging="283"/>
        <w:jc w:val="both"/>
      </w:pPr>
      <w:bookmarkStart w:id="1" w:name="_Hlk193353128"/>
      <w:r w:rsidRPr="00C57460">
        <w:rPr>
          <w:b/>
          <w:bCs/>
        </w:rPr>
        <w:t>Zbierani</w:t>
      </w:r>
      <w:r>
        <w:rPr>
          <w:b/>
          <w:bCs/>
        </w:rPr>
        <w:t>a</w:t>
      </w:r>
      <w:r w:rsidRPr="00C57460">
        <w:rPr>
          <w:b/>
          <w:bCs/>
        </w:rPr>
        <w:t xml:space="preserve"> uwag w postaci formularza konsultacyjnego</w:t>
      </w:r>
      <w:r>
        <w:t xml:space="preserve"> (w formie papierowej bądź elektronicznej) </w:t>
      </w:r>
      <w:bookmarkEnd w:id="1"/>
      <w:r w:rsidR="002E4F68">
        <w:t>–</w:t>
      </w:r>
      <w:r>
        <w:t xml:space="preserve"> </w:t>
      </w:r>
      <w:bookmarkStart w:id="2" w:name="_Hlk193353258"/>
      <w:r w:rsidR="000C3699" w:rsidRPr="00340920">
        <w:t>formularz można złożyć osobiście w Urzędzie Gminy</w:t>
      </w:r>
      <w:r w:rsidR="000C3699">
        <w:t xml:space="preserve"> Rudnik</w:t>
      </w:r>
      <w:r w:rsidR="000C3699" w:rsidRPr="00340920">
        <w:t xml:space="preserve"> (ul. </w:t>
      </w:r>
      <w:r w:rsidR="000C3699" w:rsidRPr="008C08B6">
        <w:t>Kozielska 1</w:t>
      </w:r>
      <w:r w:rsidR="000C3699" w:rsidRPr="00340920">
        <w:t>) w godzinach jego otwarcia, przesłać za pośrednictwem poczty lub poczty kurierskiej na adres: Urząd Gminy</w:t>
      </w:r>
      <w:r w:rsidR="000C3699">
        <w:t xml:space="preserve"> Rudnik</w:t>
      </w:r>
      <w:r w:rsidR="000C3699" w:rsidRPr="00340920">
        <w:t xml:space="preserve">, ul. </w:t>
      </w:r>
      <w:r w:rsidR="000C3699" w:rsidRPr="008C08B6">
        <w:t>Kozielska 1, 47-411 Rudnik</w:t>
      </w:r>
      <w:r w:rsidR="000C3699">
        <w:t xml:space="preserve"> </w:t>
      </w:r>
      <w:r w:rsidR="000C3699" w:rsidRPr="00340920">
        <w:t xml:space="preserve">lub też przesłać skan </w:t>
      </w:r>
      <w:r w:rsidR="000C3699" w:rsidRPr="00714C81">
        <w:t xml:space="preserve">wydrukowanego i wypełnionego formularza za pośrednictwem poczty elektronicznej </w:t>
      </w:r>
      <w:r w:rsidR="00F97692" w:rsidRPr="00714C81">
        <w:t xml:space="preserve">na </w:t>
      </w:r>
      <w:r w:rsidR="00F97692" w:rsidRPr="00812D30">
        <w:t xml:space="preserve">adres e-mail: </w:t>
      </w:r>
      <w:r w:rsidR="00812D30" w:rsidRPr="00812D30">
        <w:rPr>
          <w:u w:val="single"/>
        </w:rPr>
        <w:t>urzad@gmina-rudnik.pl</w:t>
      </w:r>
      <w:r w:rsidR="00F97692" w:rsidRPr="00812D30">
        <w:t xml:space="preserve"> </w:t>
      </w:r>
    </w:p>
    <w:p w14:paraId="285CCDE6" w14:textId="2141743F" w:rsidR="00F97692" w:rsidRDefault="0093663A" w:rsidP="00F97692">
      <w:pPr>
        <w:pStyle w:val="Akapitzlist"/>
        <w:numPr>
          <w:ilvl w:val="0"/>
          <w:numId w:val="15"/>
        </w:numPr>
        <w:tabs>
          <w:tab w:val="left" w:pos="567"/>
          <w:tab w:val="left" w:pos="851"/>
          <w:tab w:val="center" w:pos="4536"/>
        </w:tabs>
        <w:ind w:left="709" w:hanging="283"/>
        <w:jc w:val="both"/>
      </w:pPr>
      <w:r w:rsidRPr="004947A6">
        <w:rPr>
          <w:b/>
          <w:bCs/>
        </w:rPr>
        <w:t>Badania ankietowego</w:t>
      </w:r>
      <w:r w:rsidRPr="00491589">
        <w:t xml:space="preserve"> </w:t>
      </w:r>
      <w:r w:rsidRPr="004947A6">
        <w:rPr>
          <w:b/>
          <w:bCs/>
        </w:rPr>
        <w:t>dotyczącego opinii na temat projektowanych granic obszaru zdegradowanego i obszaru rewitalizacji</w:t>
      </w:r>
      <w:r w:rsidRPr="00491589">
        <w:t xml:space="preserve"> </w:t>
      </w:r>
      <w:bookmarkEnd w:id="2"/>
      <w:r w:rsidR="000979FC" w:rsidRPr="000941CD">
        <w:rPr>
          <w:b/>
          <w:bCs/>
        </w:rPr>
        <w:t xml:space="preserve">Gminy </w:t>
      </w:r>
      <w:r w:rsidR="000C3699">
        <w:rPr>
          <w:b/>
          <w:bCs/>
        </w:rPr>
        <w:t>Rudnik</w:t>
      </w:r>
      <w:r w:rsidR="000979FC" w:rsidRPr="00491589">
        <w:t xml:space="preserve"> – </w:t>
      </w:r>
      <w:bookmarkStart w:id="3" w:name="_Hlk193353274"/>
      <w:bookmarkStart w:id="4" w:name="_Hlk192239319"/>
      <w:r w:rsidR="000C3699" w:rsidRPr="000C3699">
        <w:t>ankietę można wypełnić on-line pod adresem: </w:t>
      </w:r>
      <w:hyperlink r:id="rId10" w:history="1">
        <w:r w:rsidR="00F97692" w:rsidRPr="00F97692">
          <w:rPr>
            <w:rStyle w:val="Hipercze"/>
          </w:rPr>
          <w:t>https://forms.gle/5m5s2t2jT5FHMTZB9</w:t>
        </w:r>
      </w:hyperlink>
      <w:r w:rsidR="000C3699" w:rsidRPr="000C3699">
        <w:t>. W przypadku tradycyjnego wypełnienia ankiety w formie papierowej, wypełnione kwestionariusze można: złożyć osobiście w Urzędzie Gminy Rudnik (ul. Kozielska 1) w godzinach jego otwarcia, przesłać za pośrednictwem poczty lub poczty kurierskiej na adres: Urząd Gminy Rudnik, ul. Kozielska 1, 47-411 Rudnik lub też przesłać skan wydrukowanego i wypełnionego kwestionariusza ankiety za pośrednictwem poczty elektronicznej</w:t>
      </w:r>
      <w:r w:rsidR="00F97692" w:rsidRPr="00F97692">
        <w:t xml:space="preserve"> </w:t>
      </w:r>
      <w:r w:rsidR="00F97692" w:rsidRPr="00714C81">
        <w:t xml:space="preserve">na </w:t>
      </w:r>
      <w:r w:rsidR="00F97692" w:rsidRPr="00812D30">
        <w:t xml:space="preserve">adres e-mail: </w:t>
      </w:r>
      <w:r w:rsidR="00812D30" w:rsidRPr="00812D30">
        <w:rPr>
          <w:u w:val="single"/>
        </w:rPr>
        <w:t>urzad@gmina-rudnik.pl</w:t>
      </w:r>
      <w:r w:rsidR="00F97692" w:rsidRPr="00812D30">
        <w:t xml:space="preserve"> </w:t>
      </w:r>
      <w:bookmarkEnd w:id="3"/>
      <w:bookmarkEnd w:id="4"/>
    </w:p>
    <w:p w14:paraId="2163C0CD" w14:textId="521E4AE4" w:rsidR="00F97692" w:rsidRPr="00F97692" w:rsidRDefault="00F97692" w:rsidP="00F97692">
      <w:pPr>
        <w:pStyle w:val="Akapitzlist"/>
        <w:numPr>
          <w:ilvl w:val="0"/>
          <w:numId w:val="15"/>
        </w:numPr>
        <w:tabs>
          <w:tab w:val="left" w:pos="567"/>
          <w:tab w:val="left" w:pos="851"/>
          <w:tab w:val="center" w:pos="4536"/>
        </w:tabs>
        <w:ind w:left="709" w:hanging="283"/>
        <w:jc w:val="both"/>
      </w:pPr>
      <w:r w:rsidRPr="00F97692">
        <w:rPr>
          <w:b/>
          <w:bCs/>
        </w:rPr>
        <w:lastRenderedPageBreak/>
        <w:t xml:space="preserve">Spotkanie konsultacyjne </w:t>
      </w:r>
      <w:r w:rsidRPr="00F97692">
        <w:t>z interesariuszami</w:t>
      </w:r>
      <w:r>
        <w:t xml:space="preserve"> rewitalizacji</w:t>
      </w:r>
      <w:r w:rsidRPr="00F97692">
        <w:t>, które odbędzie się 15</w:t>
      </w:r>
      <w:r>
        <w:t xml:space="preserve"> kwietnia </w:t>
      </w:r>
      <w:r w:rsidRPr="00F97692">
        <w:t>2026 roku o godzinie 16:00 w siedzibie Urzędu Gminy Rudnik (ul.</w:t>
      </w:r>
      <w:r>
        <w:t> </w:t>
      </w:r>
      <w:r w:rsidRPr="00F97692">
        <w:t xml:space="preserve">Kozielska 1). </w:t>
      </w:r>
    </w:p>
    <w:p w14:paraId="6BEBADC0" w14:textId="0B570157" w:rsidR="00D30E97" w:rsidRDefault="005D551E" w:rsidP="00E2338C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>
        <w:rPr>
          <w:rFonts w:cs="Times New Roman"/>
          <w:b/>
          <w:bCs/>
          <w:sz w:val="26"/>
          <w:szCs w:val="26"/>
        </w:rPr>
        <w:t>6</w:t>
      </w:r>
      <w:r w:rsidRPr="00893DEA">
        <w:rPr>
          <w:b/>
          <w:bCs/>
        </w:rPr>
        <w:t>.</w:t>
      </w:r>
      <w:r>
        <w:rPr>
          <w:b/>
          <w:bCs/>
        </w:rPr>
        <w:t xml:space="preserve"> </w:t>
      </w:r>
      <w:r w:rsidRPr="00D54080">
        <w:t>Poinformowanie o wynikach nastąpi poprzez ich ujęcie w raporcie, który zostanie zamieszczony w terminie do 30 dni od zakończenia konsultacji</w:t>
      </w:r>
      <w:r w:rsidR="00D54080" w:rsidRPr="00D54080">
        <w:t xml:space="preserve"> </w:t>
      </w:r>
      <w:r w:rsidR="00CD3002" w:rsidRPr="00CD3002">
        <w:t>na stronach</w:t>
      </w:r>
      <w:r w:rsidR="00D30E97">
        <w:t>:</w:t>
      </w:r>
      <w:r w:rsidR="00CD3002" w:rsidRPr="00CD3002">
        <w:t xml:space="preserve"> </w:t>
      </w:r>
      <w:hyperlink r:id="rId11" w:history="1">
        <w:r w:rsidR="000C3699" w:rsidRPr="000C3699">
          <w:rPr>
            <w:rStyle w:val="Hipercze"/>
          </w:rPr>
          <w:t>https://bip.gmina-rudnik.pl/</w:t>
        </w:r>
      </w:hyperlink>
      <w:r w:rsidR="000C3699" w:rsidRPr="000C3699">
        <w:t xml:space="preserve"> oraz </w:t>
      </w:r>
      <w:hyperlink r:id="rId12" w:history="1">
        <w:r w:rsidR="000C3699" w:rsidRPr="000C3699">
          <w:rPr>
            <w:rStyle w:val="Hipercze"/>
          </w:rPr>
          <w:t>https://gmina-rudnik.pl/</w:t>
        </w:r>
      </w:hyperlink>
      <w:r w:rsidR="000C3699" w:rsidRPr="000C3699">
        <w:t>.</w:t>
      </w:r>
    </w:p>
    <w:p w14:paraId="534F021A" w14:textId="5A315ADD" w:rsidR="005D551E" w:rsidRPr="004730EE" w:rsidRDefault="005D551E" w:rsidP="00E2338C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>
        <w:rPr>
          <w:b/>
          <w:bCs/>
        </w:rPr>
        <w:t>7</w:t>
      </w:r>
      <w:r w:rsidRPr="00893DEA">
        <w:rPr>
          <w:b/>
          <w:bCs/>
        </w:rPr>
        <w:t>.</w:t>
      </w:r>
      <w:r>
        <w:t xml:space="preserve"> Za </w:t>
      </w:r>
      <w:r w:rsidRPr="004730EE">
        <w:t>przeprowadzenie konsultacji odpowiada</w:t>
      </w:r>
      <w:r w:rsidR="008739BB">
        <w:t xml:space="preserve"> </w:t>
      </w:r>
      <w:r w:rsidR="008739BB">
        <w:t>Zuzanna Grybsz</w:t>
      </w:r>
      <w:r w:rsidR="008739BB">
        <w:t xml:space="preserve"> - referent ds. budownictwa, planowania przestrzennego i funduszu sołeckiego </w:t>
      </w:r>
    </w:p>
    <w:p w14:paraId="65B6225E" w14:textId="556DA009" w:rsidR="005D551E" w:rsidRDefault="005D551E" w:rsidP="00E2338C">
      <w:pPr>
        <w:tabs>
          <w:tab w:val="left" w:pos="1500"/>
          <w:tab w:val="center" w:pos="4536"/>
        </w:tabs>
        <w:ind w:firstLine="426"/>
        <w:jc w:val="both"/>
      </w:pPr>
      <w:r w:rsidRPr="00893DEA">
        <w:rPr>
          <w:rFonts w:cs="Times New Roman"/>
          <w:b/>
          <w:bCs/>
          <w:sz w:val="26"/>
          <w:szCs w:val="26"/>
        </w:rPr>
        <w:t>§</w:t>
      </w:r>
      <w:r>
        <w:rPr>
          <w:b/>
          <w:bCs/>
        </w:rPr>
        <w:t>8</w:t>
      </w:r>
      <w:r w:rsidRPr="00893DEA">
        <w:rPr>
          <w:b/>
          <w:bCs/>
        </w:rPr>
        <w:t>.</w:t>
      </w:r>
      <w:r>
        <w:t xml:space="preserve"> Zarządzenie wchodzi w życie z dniem podpisania.</w:t>
      </w:r>
    </w:p>
    <w:p w14:paraId="69A14E3C" w14:textId="77777777" w:rsidR="002C5CDD" w:rsidRDefault="002C5CDD" w:rsidP="005D551E">
      <w:pPr>
        <w:tabs>
          <w:tab w:val="left" w:pos="1500"/>
          <w:tab w:val="center" w:pos="4536"/>
        </w:tabs>
        <w:ind w:firstLine="567"/>
        <w:jc w:val="both"/>
      </w:pPr>
    </w:p>
    <w:p w14:paraId="080A961B" w14:textId="0F48D275" w:rsidR="0091690E" w:rsidRDefault="005D551E" w:rsidP="005D551E">
      <w:pPr>
        <w:tabs>
          <w:tab w:val="left" w:pos="3480"/>
        </w:tabs>
        <w:ind w:firstLine="709"/>
        <w:jc w:val="both"/>
      </w:pPr>
      <w:r>
        <w:tab/>
      </w:r>
    </w:p>
    <w:p w14:paraId="1AE0BD28" w14:textId="0696D57C" w:rsidR="009B7EDF" w:rsidRPr="00D54080" w:rsidRDefault="009B7EDF" w:rsidP="00D54080">
      <w:pPr>
        <w:rPr>
          <w:b/>
          <w:bCs/>
          <w:sz w:val="23"/>
          <w:szCs w:val="23"/>
        </w:rPr>
      </w:pPr>
    </w:p>
    <w:sectPr w:rsidR="009B7EDF" w:rsidRPr="00D54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6438" w14:textId="77777777" w:rsidR="00825061" w:rsidRDefault="00825061" w:rsidP="0047691B">
      <w:pPr>
        <w:spacing w:after="0" w:line="240" w:lineRule="auto"/>
      </w:pPr>
      <w:r>
        <w:separator/>
      </w:r>
    </w:p>
  </w:endnote>
  <w:endnote w:type="continuationSeparator" w:id="0">
    <w:p w14:paraId="77F82839" w14:textId="77777777" w:rsidR="00825061" w:rsidRDefault="00825061" w:rsidP="0047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090B" w14:textId="77777777" w:rsidR="00825061" w:rsidRDefault="00825061" w:rsidP="0047691B">
      <w:pPr>
        <w:spacing w:after="0" w:line="240" w:lineRule="auto"/>
      </w:pPr>
      <w:r>
        <w:separator/>
      </w:r>
    </w:p>
  </w:footnote>
  <w:footnote w:type="continuationSeparator" w:id="0">
    <w:p w14:paraId="2E6302B9" w14:textId="77777777" w:rsidR="00825061" w:rsidRDefault="00825061" w:rsidP="0047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5FB"/>
    <w:multiLevelType w:val="hybridMultilevel"/>
    <w:tmpl w:val="E952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317"/>
    <w:multiLevelType w:val="hybridMultilevel"/>
    <w:tmpl w:val="0D20D954"/>
    <w:lvl w:ilvl="0" w:tplc="444227A0">
      <w:start w:val="1"/>
      <w:numFmt w:val="decimal"/>
      <w:lvlText w:val="%1.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A66456"/>
    <w:multiLevelType w:val="hybridMultilevel"/>
    <w:tmpl w:val="F9224038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11C7D"/>
    <w:multiLevelType w:val="hybridMultilevel"/>
    <w:tmpl w:val="39922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F05066"/>
    <w:multiLevelType w:val="hybridMultilevel"/>
    <w:tmpl w:val="546E54BA"/>
    <w:lvl w:ilvl="0" w:tplc="0FA23B46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473"/>
    <w:multiLevelType w:val="hybridMultilevel"/>
    <w:tmpl w:val="0E1C84A0"/>
    <w:lvl w:ilvl="0" w:tplc="0C80E6CC">
      <w:start w:val="2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7D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15E30"/>
    <w:multiLevelType w:val="hybridMultilevel"/>
    <w:tmpl w:val="F9224038"/>
    <w:lvl w:ilvl="0" w:tplc="160C13D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617B4"/>
    <w:multiLevelType w:val="hybridMultilevel"/>
    <w:tmpl w:val="1CAE9F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131950"/>
    <w:multiLevelType w:val="hybridMultilevel"/>
    <w:tmpl w:val="FCA4A744"/>
    <w:lvl w:ilvl="0" w:tplc="7CDA579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26740E"/>
    <w:multiLevelType w:val="hybridMultilevel"/>
    <w:tmpl w:val="ADFAD0FA"/>
    <w:lvl w:ilvl="0" w:tplc="F18E54B4">
      <w:start w:val="1"/>
      <w:numFmt w:val="decimal"/>
      <w:lvlText w:val="4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3D95"/>
    <w:multiLevelType w:val="hybridMultilevel"/>
    <w:tmpl w:val="2E5E53CA"/>
    <w:lvl w:ilvl="0" w:tplc="E408CA06">
      <w:start w:val="1"/>
      <w:numFmt w:val="decimal"/>
      <w:lvlText w:val="3.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A5E"/>
    <w:multiLevelType w:val="hybridMultilevel"/>
    <w:tmpl w:val="2932C4CE"/>
    <w:lvl w:ilvl="0" w:tplc="7B12E714">
      <w:start w:val="1"/>
      <w:numFmt w:val="decimal"/>
      <w:lvlText w:val="6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BBE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AB53B4"/>
    <w:multiLevelType w:val="hybridMultilevel"/>
    <w:tmpl w:val="C2E8DD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5A3114"/>
    <w:multiLevelType w:val="hybridMultilevel"/>
    <w:tmpl w:val="5192B678"/>
    <w:lvl w:ilvl="0" w:tplc="49F0F750">
      <w:start w:val="1"/>
      <w:numFmt w:val="decimal"/>
      <w:lvlText w:val="3.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45AB"/>
    <w:multiLevelType w:val="hybridMultilevel"/>
    <w:tmpl w:val="F9224038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427C98"/>
    <w:multiLevelType w:val="hybridMultilevel"/>
    <w:tmpl w:val="DF2E651A"/>
    <w:lvl w:ilvl="0" w:tplc="D138C7F2">
      <w:start w:val="1"/>
      <w:numFmt w:val="decimal"/>
      <w:lvlText w:val="11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712E7"/>
    <w:multiLevelType w:val="hybridMultilevel"/>
    <w:tmpl w:val="F9224038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65688072">
    <w:abstractNumId w:val="0"/>
  </w:num>
  <w:num w:numId="2" w16cid:durableId="896404377">
    <w:abstractNumId w:val="3"/>
  </w:num>
  <w:num w:numId="3" w16cid:durableId="1333100286">
    <w:abstractNumId w:val="1"/>
  </w:num>
  <w:num w:numId="4" w16cid:durableId="2122604802">
    <w:abstractNumId w:val="5"/>
  </w:num>
  <w:num w:numId="5" w16cid:durableId="139615083">
    <w:abstractNumId w:val="15"/>
  </w:num>
  <w:num w:numId="6" w16cid:durableId="297346859">
    <w:abstractNumId w:val="4"/>
  </w:num>
  <w:num w:numId="7" w16cid:durableId="1765343497">
    <w:abstractNumId w:val="13"/>
  </w:num>
  <w:num w:numId="8" w16cid:durableId="1804151894">
    <w:abstractNumId w:val="6"/>
  </w:num>
  <w:num w:numId="9" w16cid:durableId="1053845215">
    <w:abstractNumId w:val="11"/>
  </w:num>
  <w:num w:numId="10" w16cid:durableId="1699231052">
    <w:abstractNumId w:val="10"/>
  </w:num>
  <w:num w:numId="11" w16cid:durableId="1495492379">
    <w:abstractNumId w:val="12"/>
  </w:num>
  <w:num w:numId="12" w16cid:durableId="699166214">
    <w:abstractNumId w:val="17"/>
  </w:num>
  <w:num w:numId="13" w16cid:durableId="2066177340">
    <w:abstractNumId w:val="14"/>
  </w:num>
  <w:num w:numId="14" w16cid:durableId="2113238745">
    <w:abstractNumId w:val="9"/>
  </w:num>
  <w:num w:numId="15" w16cid:durableId="698505317">
    <w:abstractNumId w:val="7"/>
  </w:num>
  <w:num w:numId="16" w16cid:durableId="811092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0600090">
    <w:abstractNumId w:val="8"/>
  </w:num>
  <w:num w:numId="18" w16cid:durableId="789663077">
    <w:abstractNumId w:val="2"/>
  </w:num>
  <w:num w:numId="19" w16cid:durableId="1873683868">
    <w:abstractNumId w:val="16"/>
  </w:num>
  <w:num w:numId="20" w16cid:durableId="14133505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1B"/>
    <w:rsid w:val="0000504F"/>
    <w:rsid w:val="0001103A"/>
    <w:rsid w:val="00014C29"/>
    <w:rsid w:val="00027FC4"/>
    <w:rsid w:val="0003615A"/>
    <w:rsid w:val="00065019"/>
    <w:rsid w:val="00070A49"/>
    <w:rsid w:val="000941CD"/>
    <w:rsid w:val="000952B0"/>
    <w:rsid w:val="000979FC"/>
    <w:rsid w:val="000A17F9"/>
    <w:rsid w:val="000C3699"/>
    <w:rsid w:val="000C37B4"/>
    <w:rsid w:val="000D2299"/>
    <w:rsid w:val="000F7367"/>
    <w:rsid w:val="00121BE7"/>
    <w:rsid w:val="0013007F"/>
    <w:rsid w:val="0013548D"/>
    <w:rsid w:val="00137960"/>
    <w:rsid w:val="001429A3"/>
    <w:rsid w:val="001456B0"/>
    <w:rsid w:val="00150714"/>
    <w:rsid w:val="00182189"/>
    <w:rsid w:val="00183E99"/>
    <w:rsid w:val="001C359A"/>
    <w:rsid w:val="001D2088"/>
    <w:rsid w:val="001F1AA3"/>
    <w:rsid w:val="00201A5A"/>
    <w:rsid w:val="002156ED"/>
    <w:rsid w:val="002357F6"/>
    <w:rsid w:val="00240909"/>
    <w:rsid w:val="00240AC1"/>
    <w:rsid w:val="00241CF4"/>
    <w:rsid w:val="00246014"/>
    <w:rsid w:val="002466E2"/>
    <w:rsid w:val="002474FF"/>
    <w:rsid w:val="002549F7"/>
    <w:rsid w:val="00266F13"/>
    <w:rsid w:val="00272413"/>
    <w:rsid w:val="00280F80"/>
    <w:rsid w:val="00285821"/>
    <w:rsid w:val="002862E1"/>
    <w:rsid w:val="00290AD7"/>
    <w:rsid w:val="00290BC3"/>
    <w:rsid w:val="002957DA"/>
    <w:rsid w:val="00295AD7"/>
    <w:rsid w:val="002B5EE3"/>
    <w:rsid w:val="002C5CDD"/>
    <w:rsid w:val="002E1DEA"/>
    <w:rsid w:val="002E4F68"/>
    <w:rsid w:val="002E7186"/>
    <w:rsid w:val="0031364B"/>
    <w:rsid w:val="00315CA9"/>
    <w:rsid w:val="003353B5"/>
    <w:rsid w:val="00342418"/>
    <w:rsid w:val="003579DB"/>
    <w:rsid w:val="003611A8"/>
    <w:rsid w:val="00381A2F"/>
    <w:rsid w:val="003904A6"/>
    <w:rsid w:val="00394104"/>
    <w:rsid w:val="003E3797"/>
    <w:rsid w:val="003F386B"/>
    <w:rsid w:val="004122DE"/>
    <w:rsid w:val="00446400"/>
    <w:rsid w:val="00447AE0"/>
    <w:rsid w:val="004730EE"/>
    <w:rsid w:val="0047691B"/>
    <w:rsid w:val="00491589"/>
    <w:rsid w:val="00492503"/>
    <w:rsid w:val="004947A6"/>
    <w:rsid w:val="00495C87"/>
    <w:rsid w:val="004A6A90"/>
    <w:rsid w:val="004B03CC"/>
    <w:rsid w:val="004C7697"/>
    <w:rsid w:val="004D3F94"/>
    <w:rsid w:val="004F097E"/>
    <w:rsid w:val="004F5C09"/>
    <w:rsid w:val="00517480"/>
    <w:rsid w:val="00545CB1"/>
    <w:rsid w:val="00575B45"/>
    <w:rsid w:val="005914B5"/>
    <w:rsid w:val="005930B2"/>
    <w:rsid w:val="005A4247"/>
    <w:rsid w:val="005B0D70"/>
    <w:rsid w:val="005D40C0"/>
    <w:rsid w:val="005D551E"/>
    <w:rsid w:val="006348B1"/>
    <w:rsid w:val="00670FB6"/>
    <w:rsid w:val="006B46B9"/>
    <w:rsid w:val="006B54C0"/>
    <w:rsid w:val="006F368E"/>
    <w:rsid w:val="00700ABF"/>
    <w:rsid w:val="00725A0A"/>
    <w:rsid w:val="007261EE"/>
    <w:rsid w:val="00733C5D"/>
    <w:rsid w:val="00736927"/>
    <w:rsid w:val="00741701"/>
    <w:rsid w:val="0075505F"/>
    <w:rsid w:val="00766B0E"/>
    <w:rsid w:val="007901D2"/>
    <w:rsid w:val="00795EF4"/>
    <w:rsid w:val="007A2FBF"/>
    <w:rsid w:val="007A5960"/>
    <w:rsid w:val="007A7207"/>
    <w:rsid w:val="007B138F"/>
    <w:rsid w:val="007C2A9E"/>
    <w:rsid w:val="007E34F2"/>
    <w:rsid w:val="00810BC4"/>
    <w:rsid w:val="0081205C"/>
    <w:rsid w:val="00812D30"/>
    <w:rsid w:val="00817CDF"/>
    <w:rsid w:val="00822436"/>
    <w:rsid w:val="008241C0"/>
    <w:rsid w:val="00825061"/>
    <w:rsid w:val="00836D64"/>
    <w:rsid w:val="008646BF"/>
    <w:rsid w:val="008739BB"/>
    <w:rsid w:val="00893DEA"/>
    <w:rsid w:val="008B17FB"/>
    <w:rsid w:val="008C5961"/>
    <w:rsid w:val="008E1210"/>
    <w:rsid w:val="008E7A21"/>
    <w:rsid w:val="008F0B30"/>
    <w:rsid w:val="0090211F"/>
    <w:rsid w:val="0091690E"/>
    <w:rsid w:val="0093663A"/>
    <w:rsid w:val="00941894"/>
    <w:rsid w:val="00944669"/>
    <w:rsid w:val="00974127"/>
    <w:rsid w:val="00974FD4"/>
    <w:rsid w:val="009B7EDF"/>
    <w:rsid w:val="009C53C6"/>
    <w:rsid w:val="00A142E0"/>
    <w:rsid w:val="00A627EA"/>
    <w:rsid w:val="00A62B82"/>
    <w:rsid w:val="00A6525D"/>
    <w:rsid w:val="00A6742C"/>
    <w:rsid w:val="00A71DFB"/>
    <w:rsid w:val="00A74D89"/>
    <w:rsid w:val="00A85B42"/>
    <w:rsid w:val="00AC5D3C"/>
    <w:rsid w:val="00AC5DA7"/>
    <w:rsid w:val="00AD0197"/>
    <w:rsid w:val="00AD13A3"/>
    <w:rsid w:val="00AD2763"/>
    <w:rsid w:val="00AF0045"/>
    <w:rsid w:val="00B1094C"/>
    <w:rsid w:val="00B10C1D"/>
    <w:rsid w:val="00B2167E"/>
    <w:rsid w:val="00B2328E"/>
    <w:rsid w:val="00B32D14"/>
    <w:rsid w:val="00B578EA"/>
    <w:rsid w:val="00B6066F"/>
    <w:rsid w:val="00B86F07"/>
    <w:rsid w:val="00BB30F7"/>
    <w:rsid w:val="00BF1569"/>
    <w:rsid w:val="00BF2C58"/>
    <w:rsid w:val="00C04B9E"/>
    <w:rsid w:val="00C12280"/>
    <w:rsid w:val="00C52A32"/>
    <w:rsid w:val="00C62A68"/>
    <w:rsid w:val="00C62C73"/>
    <w:rsid w:val="00C634B3"/>
    <w:rsid w:val="00C64BC1"/>
    <w:rsid w:val="00C70F5C"/>
    <w:rsid w:val="00C80824"/>
    <w:rsid w:val="00C85D92"/>
    <w:rsid w:val="00C9389E"/>
    <w:rsid w:val="00CA52C7"/>
    <w:rsid w:val="00CD3002"/>
    <w:rsid w:val="00CE311D"/>
    <w:rsid w:val="00CE3F11"/>
    <w:rsid w:val="00CE5BAC"/>
    <w:rsid w:val="00D02B8B"/>
    <w:rsid w:val="00D15F16"/>
    <w:rsid w:val="00D25277"/>
    <w:rsid w:val="00D30E97"/>
    <w:rsid w:val="00D54080"/>
    <w:rsid w:val="00D570EB"/>
    <w:rsid w:val="00D57CAD"/>
    <w:rsid w:val="00D618BC"/>
    <w:rsid w:val="00D65E63"/>
    <w:rsid w:val="00D759C9"/>
    <w:rsid w:val="00DA14B8"/>
    <w:rsid w:val="00DA609F"/>
    <w:rsid w:val="00DA70B2"/>
    <w:rsid w:val="00DB2F2B"/>
    <w:rsid w:val="00DC49C0"/>
    <w:rsid w:val="00DD5809"/>
    <w:rsid w:val="00DE1060"/>
    <w:rsid w:val="00DE1A2E"/>
    <w:rsid w:val="00DF6074"/>
    <w:rsid w:val="00E2338C"/>
    <w:rsid w:val="00EB61A9"/>
    <w:rsid w:val="00EC2A81"/>
    <w:rsid w:val="00ED11D1"/>
    <w:rsid w:val="00EE5985"/>
    <w:rsid w:val="00F05887"/>
    <w:rsid w:val="00F06257"/>
    <w:rsid w:val="00F10728"/>
    <w:rsid w:val="00F13B74"/>
    <w:rsid w:val="00F230DF"/>
    <w:rsid w:val="00F26CBD"/>
    <w:rsid w:val="00F31A78"/>
    <w:rsid w:val="00F347CE"/>
    <w:rsid w:val="00F36261"/>
    <w:rsid w:val="00F60879"/>
    <w:rsid w:val="00F6689B"/>
    <w:rsid w:val="00F70B77"/>
    <w:rsid w:val="00F95258"/>
    <w:rsid w:val="00F95850"/>
    <w:rsid w:val="00F97692"/>
    <w:rsid w:val="00FA7ADD"/>
    <w:rsid w:val="00FB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CCBA"/>
  <w15:docId w15:val="{E3ECE9F0-CEEB-45C1-A7A1-BEE4A54F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D9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1B"/>
  </w:style>
  <w:style w:type="paragraph" w:styleId="Stopka">
    <w:name w:val="footer"/>
    <w:basedOn w:val="Normalny"/>
    <w:link w:val="Stopka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1B"/>
  </w:style>
  <w:style w:type="paragraph" w:styleId="Akapitzlist">
    <w:name w:val="List Paragraph"/>
    <w:basedOn w:val="Normalny"/>
    <w:uiPriority w:val="34"/>
    <w:qFormat/>
    <w:rsid w:val="00AC5DA7"/>
    <w:pPr>
      <w:ind w:left="720"/>
      <w:contextualSpacing/>
    </w:pPr>
  </w:style>
  <w:style w:type="table" w:styleId="Tabela-Siatka">
    <w:name w:val="Table Grid"/>
    <w:basedOn w:val="Standardowy"/>
    <w:uiPriority w:val="39"/>
    <w:rsid w:val="0089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6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6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6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1A9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2A81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7E34F2"/>
  </w:style>
  <w:style w:type="paragraph" w:customStyle="1" w:styleId="Standard">
    <w:name w:val="Standard"/>
    <w:rsid w:val="00B578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311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0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B5EE3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07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07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04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4241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67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44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mina-rudni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mina-rudni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mina-rudnik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5m5s2t2jT5FHMTZ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-rudni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7D33-AFEB-4091-AD34-2578FCC8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badawczy BST</dc:creator>
  <cp:keywords/>
  <dc:description/>
  <cp:lastModifiedBy>Zuzanna Grybsz</cp:lastModifiedBy>
  <cp:revision>4</cp:revision>
  <dcterms:created xsi:type="dcterms:W3CDTF">2026-03-17T08:08:00Z</dcterms:created>
  <dcterms:modified xsi:type="dcterms:W3CDTF">2026-03-17T08:36:00Z</dcterms:modified>
</cp:coreProperties>
</file>